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CF2DD9" w:rsidRDefault="00103A18" w:rsidP="00944272">
      <w:pPr>
        <w:shd w:val="clear" w:color="auto" w:fill="FFFFFF"/>
        <w:spacing w:after="120"/>
        <w:jc w:val="right"/>
      </w:pPr>
      <w:bookmarkStart w:id="0" w:name="_GoBack"/>
      <w:bookmarkEnd w:id="0"/>
      <w:r w:rsidRPr="00CF2DD9">
        <w:t>Załącznik nr 2</w:t>
      </w:r>
    </w:p>
    <w:p w:rsidR="001828E0" w:rsidRPr="00CF2DD9" w:rsidRDefault="001828E0" w:rsidP="001828E0">
      <w:pPr>
        <w:rPr>
          <w:i/>
          <w:iCs/>
          <w:sz w:val="16"/>
          <w:szCs w:val="16"/>
        </w:rPr>
      </w:pPr>
      <w:r w:rsidRPr="00CF2DD9">
        <w:rPr>
          <w:i/>
          <w:iCs/>
          <w:sz w:val="16"/>
          <w:szCs w:val="16"/>
        </w:rPr>
        <w:t>Pieczęć firmowa wykonawcy</w:t>
      </w: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5619E6" w:rsidRPr="00E869D7" w:rsidRDefault="00D96F70" w:rsidP="0045778A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  <w:r>
        <w:rPr>
          <w:bCs/>
          <w:iCs/>
        </w:rPr>
        <w:t xml:space="preserve">W </w:t>
      </w:r>
      <w:r w:rsidR="003208C2" w:rsidRPr="00CF2DD9">
        <w:rPr>
          <w:bCs/>
          <w:iCs/>
        </w:rPr>
        <w:t>o</w:t>
      </w:r>
      <w:r w:rsidR="0045778A">
        <w:rPr>
          <w:bCs/>
          <w:iCs/>
        </w:rPr>
        <w:t>dpowiedzi na zapytanie ofertowe</w:t>
      </w:r>
      <w:r w:rsidR="003208C2" w:rsidRPr="00CF2DD9">
        <w:rPr>
          <w:bCs/>
          <w:iCs/>
        </w:rPr>
        <w:t xml:space="preserve"> dotyczące</w:t>
      </w:r>
      <w:r>
        <w:rPr>
          <w:bCs/>
          <w:iCs/>
        </w:rPr>
        <w:t xml:space="preserve"> </w:t>
      </w:r>
      <w:r w:rsidR="00F537E4">
        <w:t xml:space="preserve">dostawy </w:t>
      </w:r>
      <w:r w:rsidR="00A15600">
        <w:t>i</w:t>
      </w:r>
      <w:r w:rsidR="0045778A">
        <w:t xml:space="preserve"> </w:t>
      </w:r>
      <w:r w:rsidR="00E869D7">
        <w:t xml:space="preserve">sprzedaży </w:t>
      </w:r>
      <w:r w:rsidR="00E869D7" w:rsidRPr="00200E3B">
        <w:rPr>
          <w:b/>
        </w:rPr>
        <w:t>materiałów biurowych</w:t>
      </w:r>
      <w:r w:rsidR="0045778A">
        <w:t xml:space="preserve"> </w:t>
      </w:r>
      <w:r w:rsidR="0045778A" w:rsidRPr="00E869D7">
        <w:rPr>
          <w:sz w:val="20"/>
          <w:szCs w:val="20"/>
        </w:rPr>
        <w:t>na potrzeby szkoły w tym realizowanych projektów „PRZEZ TRUDY DO GWIAZD”, „MISTRZOSTWO W ZAWODZIE KLUCZEM DO SUKCESU”, „PRAKTYKI ZAWODOWE DLA TECHNIKA HOTELARZA I TECHNIKA ŻYWIENIA I USŁUG GASTRONOMICZNYCH U PARTNERA W NIEMCZECH.”</w:t>
      </w: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>c) kod, miejscowość, województwo, powiat:</w:t>
      </w:r>
    </w:p>
    <w:p w:rsidR="001828E0" w:rsidRPr="00CF2DD9" w:rsidRDefault="001828E0" w:rsidP="001828E0">
      <w:r w:rsidRPr="00CF2DD9">
        <w:t xml:space="preserve">_______, __________________________, ________________________, </w:t>
      </w:r>
      <w:r w:rsidR="00565E85" w:rsidRPr="00CF2DD9">
        <w:t>_______________</w:t>
      </w:r>
    </w:p>
    <w:p w:rsidR="001828E0" w:rsidRPr="00CF2DD9" w:rsidRDefault="001828E0" w:rsidP="001828E0">
      <w:r w:rsidRPr="00CF2DD9">
        <w:t>d) ulica, nr domu, nr lokalu: ______________________________________, ________, ____</w:t>
      </w:r>
    </w:p>
    <w:p w:rsidR="001828E0" w:rsidRPr="00CF2DD9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internet: http:// __________________________ </w:t>
      </w:r>
      <w:proofErr w:type="spellStart"/>
      <w:r w:rsidRPr="00CF2DD9">
        <w:rPr>
          <w:lang w:val="de-DE"/>
        </w:rPr>
        <w:t>pl</w:t>
      </w:r>
      <w:proofErr w:type="spellEnd"/>
      <w:r w:rsidRPr="00CF2DD9">
        <w:rPr>
          <w:lang w:val="de-DE"/>
        </w:rPr>
        <w:t xml:space="preserve">    </w:t>
      </w:r>
      <w:proofErr w:type="spellStart"/>
      <w:r w:rsidRPr="00CF2DD9">
        <w:rPr>
          <w:lang w:val="de-DE"/>
        </w:rPr>
        <w:t>e-mail</w:t>
      </w:r>
      <w:proofErr w:type="spellEnd"/>
      <w:r w:rsidRPr="00CF2DD9">
        <w:rPr>
          <w:lang w:val="de-DE"/>
        </w:rPr>
        <w:t>: _________________@______</w:t>
      </w:r>
    </w:p>
    <w:p w:rsidR="001828E0" w:rsidRPr="00CF2DD9" w:rsidRDefault="001828E0" w:rsidP="001828E0">
      <w:r w:rsidRPr="00CF2DD9">
        <w:t>f) numer kierunkowy: __________ tel. ___________________ fax.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towego oferujemy wykonanie przedmiotu zamówienia</w:t>
      </w:r>
      <w:r w:rsidRPr="00CF2DD9">
        <w:rPr>
          <w:b/>
          <w:bCs/>
        </w:rPr>
        <w:t xml:space="preserve"> zgodnie ze 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Pr="00CF2DD9">
        <w:rPr>
          <w:b/>
          <w:bCs/>
        </w:rPr>
        <w:t xml:space="preserve"> przedmiotu zamówienia (</w:t>
      </w:r>
      <w:proofErr w:type="spellStart"/>
      <w:r w:rsidRPr="00CF2DD9">
        <w:rPr>
          <w:b/>
          <w:bCs/>
        </w:rPr>
        <w:t>zał</w:t>
      </w:r>
      <w:proofErr w:type="spellEnd"/>
      <w:r w:rsidRPr="00CF2DD9">
        <w:rPr>
          <w:b/>
          <w:bCs/>
        </w:rPr>
        <w:t xml:space="preserve"> 1 do zapytania)</w:t>
      </w:r>
      <w:r w:rsidR="001828E0" w:rsidRPr="00CF2DD9">
        <w:rPr>
          <w:b/>
          <w:bCs/>
        </w:rPr>
        <w:t>: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netto </w:t>
      </w:r>
      <w:r w:rsidRPr="00CF2DD9">
        <w:t>/bez podatku VAT/:_________________________________</w:t>
      </w:r>
    </w:p>
    <w:p w:rsidR="001828E0" w:rsidRPr="00CF2DD9" w:rsidRDefault="001828E0" w:rsidP="001828E0">
      <w:r w:rsidRPr="00CF2DD9">
        <w:t>Należny podatek VAT: _____________________________________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brutto </w:t>
      </w:r>
      <w:r w:rsidRPr="00CF2DD9">
        <w:t>/z podatkiem VAT/:___________________________________________</w:t>
      </w:r>
    </w:p>
    <w:p w:rsidR="001828E0" w:rsidRPr="00CF2DD9" w:rsidRDefault="001828E0" w:rsidP="001828E0">
      <w:r w:rsidRPr="00CF2DD9">
        <w:t>(należy określić cyfrowo i słownie w PLN)</w:t>
      </w:r>
    </w:p>
    <w:p w:rsidR="001828E0" w:rsidRPr="00CF2DD9" w:rsidRDefault="001828E0" w:rsidP="001828E0">
      <w:pPr>
        <w:pBdr>
          <w:bottom w:val="single" w:sz="12" w:space="1" w:color="auto"/>
        </w:pBdr>
      </w:pPr>
      <w:r w:rsidRPr="00CF2DD9">
        <w:t>Słownie: ___________________________________________________________________</w:t>
      </w:r>
    </w:p>
    <w:p w:rsidR="00C755F4" w:rsidRDefault="007A268F" w:rsidP="001828E0">
      <w:r w:rsidRPr="00CF2DD9">
        <w:t>Zgodnie z poniższym zestawieniem:</w:t>
      </w:r>
    </w:p>
    <w:p w:rsidR="00F537E4" w:rsidRDefault="00F537E4" w:rsidP="001828E0"/>
    <w:p w:rsidR="00F537E4" w:rsidRPr="00CF2DD9" w:rsidRDefault="00F537E4" w:rsidP="001828E0"/>
    <w:tbl>
      <w:tblPr>
        <w:tblW w:w="14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023"/>
        <w:gridCol w:w="2449"/>
        <w:gridCol w:w="683"/>
        <w:gridCol w:w="1417"/>
        <w:gridCol w:w="1558"/>
        <w:gridCol w:w="1638"/>
        <w:gridCol w:w="1513"/>
        <w:gridCol w:w="1704"/>
      </w:tblGrid>
      <w:tr w:rsidR="003208C2" w:rsidRPr="00CF2DD9" w:rsidTr="00E869D7">
        <w:trPr>
          <w:gridAfter w:val="3"/>
          <w:wAfter w:w="4855" w:type="dxa"/>
          <w:trHeight w:val="814"/>
        </w:trPr>
        <w:tc>
          <w:tcPr>
            <w:tcW w:w="659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CF2DD9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3023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449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683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558" w:type="dxa"/>
            <w:vAlign w:val="center"/>
          </w:tcPr>
          <w:p w:rsidR="003208C2" w:rsidRPr="00CF2DD9" w:rsidRDefault="003208C2" w:rsidP="009E4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CF2DD9" w:rsidRDefault="003208C2" w:rsidP="009E4970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CF2DD9" w:rsidTr="00E869D7">
        <w:trPr>
          <w:gridAfter w:val="3"/>
          <w:wAfter w:w="4855" w:type="dxa"/>
          <w:trHeight w:val="309"/>
        </w:trPr>
        <w:tc>
          <w:tcPr>
            <w:tcW w:w="659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3023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1</w:t>
            </w:r>
          </w:p>
        </w:tc>
        <w:tc>
          <w:tcPr>
            <w:tcW w:w="2449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3</w:t>
            </w:r>
          </w:p>
        </w:tc>
        <w:tc>
          <w:tcPr>
            <w:tcW w:w="683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4</w:t>
            </w:r>
          </w:p>
        </w:tc>
        <w:tc>
          <w:tcPr>
            <w:tcW w:w="1417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5</w:t>
            </w:r>
          </w:p>
        </w:tc>
        <w:tc>
          <w:tcPr>
            <w:tcW w:w="1558" w:type="dxa"/>
            <w:shd w:val="clear" w:color="auto" w:fill="A6A6A6"/>
          </w:tcPr>
          <w:p w:rsidR="003208C2" w:rsidRPr="00CF2DD9" w:rsidRDefault="003208C2" w:rsidP="009E4970">
            <w:pPr>
              <w:spacing w:before="45" w:after="45" w:line="360" w:lineRule="atLeast"/>
              <w:ind w:right="45"/>
              <w:jc w:val="center"/>
            </w:pPr>
            <w:r w:rsidRPr="00CF2DD9">
              <w:t>6</w:t>
            </w:r>
          </w:p>
        </w:tc>
      </w:tr>
      <w:tr w:rsidR="00E869D7" w:rsidRPr="00CF2DD9" w:rsidTr="00E869D7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Pr="00CF2DD9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CF2DD9">
              <w:rPr>
                <w:sz w:val="20"/>
                <w:szCs w:val="20"/>
              </w:rPr>
              <w:t>1</w:t>
            </w:r>
          </w:p>
        </w:tc>
        <w:tc>
          <w:tcPr>
            <w:tcW w:w="3023" w:type="dxa"/>
          </w:tcPr>
          <w:p w:rsidR="00E869D7" w:rsidRPr="00980167" w:rsidRDefault="00E869D7" w:rsidP="00123B4C">
            <w:pPr>
              <w:rPr>
                <w:bCs/>
                <w:color w:val="000000" w:themeColor="text1"/>
                <w:lang w:val="en-US"/>
              </w:rPr>
            </w:pPr>
            <w:r w:rsidRPr="00980167">
              <w:rPr>
                <w:bCs/>
                <w:color w:val="000000" w:themeColor="text1"/>
              </w:rPr>
              <w:t xml:space="preserve">Płyty CD-R </w:t>
            </w:r>
          </w:p>
        </w:tc>
        <w:tc>
          <w:tcPr>
            <w:tcW w:w="2449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80167">
              <w:rPr>
                <w:bCs/>
                <w:color w:val="000000" w:themeColor="text1"/>
                <w:lang w:val="en-US"/>
              </w:rPr>
              <w:t>op</w:t>
            </w:r>
          </w:p>
        </w:tc>
        <w:tc>
          <w:tcPr>
            <w:tcW w:w="683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  <w:lang w:val="en-US"/>
              </w:rPr>
            </w:pPr>
            <w:r w:rsidRPr="0098016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E869D7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Pr="00CF2DD9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3" w:type="dxa"/>
          </w:tcPr>
          <w:p w:rsidR="00E869D7" w:rsidRPr="00980167" w:rsidRDefault="00E869D7" w:rsidP="00123B4C">
            <w:pPr>
              <w:rPr>
                <w:bCs/>
                <w:color w:val="000000" w:themeColor="text1"/>
              </w:rPr>
            </w:pPr>
            <w:r w:rsidRPr="00980167">
              <w:rPr>
                <w:bCs/>
                <w:color w:val="000000" w:themeColor="text1"/>
              </w:rPr>
              <w:t>Płyty DVD</w:t>
            </w:r>
          </w:p>
        </w:tc>
        <w:tc>
          <w:tcPr>
            <w:tcW w:w="2449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980167">
              <w:rPr>
                <w:bCs/>
                <w:color w:val="000000" w:themeColor="text1"/>
                <w:lang w:val="en-US"/>
              </w:rPr>
              <w:t>op</w:t>
            </w:r>
          </w:p>
        </w:tc>
        <w:tc>
          <w:tcPr>
            <w:tcW w:w="683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  <w:lang w:val="en-US"/>
              </w:rPr>
            </w:pPr>
            <w:r w:rsidRPr="0098016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E869D7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Pr="00CF2DD9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3" w:type="dxa"/>
          </w:tcPr>
          <w:p w:rsidR="00E869D7" w:rsidRPr="00980167" w:rsidRDefault="00E869D7" w:rsidP="00123B4C">
            <w:pPr>
              <w:rPr>
                <w:bCs/>
                <w:color w:val="000000" w:themeColor="text1"/>
              </w:rPr>
            </w:pPr>
            <w:r w:rsidRPr="00980167">
              <w:rPr>
                <w:bCs/>
                <w:color w:val="000000" w:themeColor="text1"/>
              </w:rPr>
              <w:t>Skoroszyt plastikowy wpinany</w:t>
            </w:r>
          </w:p>
        </w:tc>
        <w:tc>
          <w:tcPr>
            <w:tcW w:w="2449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980167">
              <w:rPr>
                <w:bCs/>
                <w:color w:val="000000" w:themeColor="text1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  <w:r w:rsidRPr="00980167">
              <w:rPr>
                <w:color w:val="000000" w:themeColor="text1"/>
              </w:rPr>
              <w:t>100</w:t>
            </w:r>
          </w:p>
        </w:tc>
        <w:tc>
          <w:tcPr>
            <w:tcW w:w="1417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E869D7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Pr="00CF2DD9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23" w:type="dxa"/>
          </w:tcPr>
          <w:p w:rsidR="00E869D7" w:rsidRPr="00980167" w:rsidRDefault="00E869D7" w:rsidP="00123B4C">
            <w:pPr>
              <w:rPr>
                <w:bCs/>
                <w:color w:val="000000" w:themeColor="text1"/>
              </w:rPr>
            </w:pPr>
            <w:r w:rsidRPr="00980167">
              <w:rPr>
                <w:bCs/>
                <w:color w:val="000000" w:themeColor="text1"/>
              </w:rPr>
              <w:t>Teczka kopertowa</w:t>
            </w:r>
          </w:p>
        </w:tc>
        <w:tc>
          <w:tcPr>
            <w:tcW w:w="2449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980167">
              <w:rPr>
                <w:bCs/>
                <w:color w:val="000000" w:themeColor="text1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  <w:r w:rsidRPr="00980167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E869D7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Pr="00CF2DD9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23" w:type="dxa"/>
          </w:tcPr>
          <w:p w:rsidR="00E869D7" w:rsidRPr="00980167" w:rsidRDefault="00E869D7" w:rsidP="00123B4C">
            <w:pPr>
              <w:rPr>
                <w:bCs/>
                <w:color w:val="000000" w:themeColor="text1"/>
              </w:rPr>
            </w:pPr>
            <w:r w:rsidRPr="00980167">
              <w:rPr>
                <w:color w:val="000000" w:themeColor="text1"/>
                <w:shd w:val="clear" w:color="auto" w:fill="FFFFFF"/>
              </w:rPr>
              <w:t xml:space="preserve">Marker </w:t>
            </w:r>
            <w:proofErr w:type="spellStart"/>
            <w:r w:rsidRPr="00980167">
              <w:rPr>
                <w:color w:val="000000" w:themeColor="text1"/>
                <w:shd w:val="clear" w:color="auto" w:fill="FFFFFF"/>
              </w:rPr>
              <w:t>suchościeralny</w:t>
            </w:r>
            <w:proofErr w:type="spellEnd"/>
          </w:p>
        </w:tc>
        <w:tc>
          <w:tcPr>
            <w:tcW w:w="2449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980167">
              <w:rPr>
                <w:bCs/>
                <w:color w:val="000000" w:themeColor="text1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  <w:r w:rsidRPr="00980167">
              <w:rPr>
                <w:color w:val="000000" w:themeColor="text1"/>
              </w:rPr>
              <w:t>200</w:t>
            </w:r>
          </w:p>
        </w:tc>
        <w:tc>
          <w:tcPr>
            <w:tcW w:w="1417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E869D7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23" w:type="dxa"/>
          </w:tcPr>
          <w:p w:rsidR="00E869D7" w:rsidRPr="0098016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 w:rsidRPr="00980167">
              <w:rPr>
                <w:color w:val="000000" w:themeColor="text1"/>
                <w:shd w:val="clear" w:color="auto" w:fill="FFFFFF"/>
              </w:rPr>
              <w:t>Klej w sztyfcie</w:t>
            </w:r>
          </w:p>
        </w:tc>
        <w:tc>
          <w:tcPr>
            <w:tcW w:w="2449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980167">
              <w:rPr>
                <w:bCs/>
                <w:color w:val="000000" w:themeColor="text1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  <w:r w:rsidRPr="00980167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E869D7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:rsidR="00E869D7" w:rsidRPr="0098016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 w:rsidRPr="00980167">
              <w:rPr>
                <w:color w:val="000000" w:themeColor="text1"/>
                <w:shd w:val="clear" w:color="auto" w:fill="FFFFFF"/>
              </w:rPr>
              <w:t>Koszulki krystaliczne</w:t>
            </w:r>
          </w:p>
        </w:tc>
        <w:tc>
          <w:tcPr>
            <w:tcW w:w="2449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ak</w:t>
            </w:r>
          </w:p>
        </w:tc>
        <w:tc>
          <w:tcPr>
            <w:tcW w:w="683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  <w:r w:rsidRPr="00980167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E869D7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23" w:type="dxa"/>
          </w:tcPr>
          <w:p w:rsidR="00E869D7" w:rsidRPr="0098016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gregator na format A4</w:t>
            </w:r>
          </w:p>
        </w:tc>
        <w:tc>
          <w:tcPr>
            <w:tcW w:w="2449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vAlign w:val="center"/>
          </w:tcPr>
          <w:p w:rsidR="00E869D7" w:rsidRPr="00980167" w:rsidRDefault="00E869D7" w:rsidP="00123B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E869D7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23" w:type="dxa"/>
          </w:tcPr>
          <w:p w:rsidR="00E869D7" w:rsidRPr="0098016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gregator na format A4</w:t>
            </w:r>
          </w:p>
        </w:tc>
        <w:tc>
          <w:tcPr>
            <w:tcW w:w="2449" w:type="dxa"/>
          </w:tcPr>
          <w:p w:rsidR="00E869D7" w:rsidRPr="0098016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:rsidR="00E869D7" w:rsidRPr="0098016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CD7CD1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23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czka biała wiązana</w:t>
            </w:r>
          </w:p>
        </w:tc>
        <w:tc>
          <w:tcPr>
            <w:tcW w:w="2449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</w:t>
            </w:r>
          </w:p>
        </w:tc>
        <w:tc>
          <w:tcPr>
            <w:tcW w:w="1417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CD7CD1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023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pier ksero</w:t>
            </w:r>
          </w:p>
        </w:tc>
        <w:tc>
          <w:tcPr>
            <w:tcW w:w="2449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opak</w:t>
            </w:r>
          </w:p>
        </w:tc>
        <w:tc>
          <w:tcPr>
            <w:tcW w:w="683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CD7CD1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23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Ołówek automatyczny</w:t>
            </w:r>
          </w:p>
        </w:tc>
        <w:tc>
          <w:tcPr>
            <w:tcW w:w="2449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CD7CD1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23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Grafity do ołówków</w:t>
            </w:r>
          </w:p>
        </w:tc>
        <w:tc>
          <w:tcPr>
            <w:tcW w:w="2449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opak</w:t>
            </w:r>
          </w:p>
        </w:tc>
        <w:tc>
          <w:tcPr>
            <w:tcW w:w="683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CD7CD1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23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ługopis</w:t>
            </w:r>
          </w:p>
        </w:tc>
        <w:tc>
          <w:tcPr>
            <w:tcW w:w="2449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1417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CD7CD1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3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Karteczki samoprzylepne</w:t>
            </w:r>
          </w:p>
        </w:tc>
        <w:tc>
          <w:tcPr>
            <w:tcW w:w="2449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CD7CD1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23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Ołówek </w:t>
            </w:r>
          </w:p>
        </w:tc>
        <w:tc>
          <w:tcPr>
            <w:tcW w:w="2449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CD7CD1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23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życzki</w:t>
            </w:r>
          </w:p>
        </w:tc>
        <w:tc>
          <w:tcPr>
            <w:tcW w:w="2449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CD7CD1">
        <w:trPr>
          <w:gridAfter w:val="3"/>
          <w:wAfter w:w="4855" w:type="dxa"/>
          <w:trHeight w:val="224"/>
        </w:trPr>
        <w:tc>
          <w:tcPr>
            <w:tcW w:w="659" w:type="dxa"/>
          </w:tcPr>
          <w:p w:rsidR="00E869D7" w:rsidRDefault="00E869D7" w:rsidP="00F85465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23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łyn do czyszczenia monitorów</w:t>
            </w:r>
          </w:p>
        </w:tc>
        <w:tc>
          <w:tcPr>
            <w:tcW w:w="2449" w:type="dxa"/>
          </w:tcPr>
          <w:p w:rsidR="00E869D7" w:rsidRDefault="00E869D7" w:rsidP="00123B4C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szt</w:t>
            </w:r>
            <w:proofErr w:type="spellEnd"/>
          </w:p>
        </w:tc>
        <w:tc>
          <w:tcPr>
            <w:tcW w:w="683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  <w:vAlign w:val="center"/>
          </w:tcPr>
          <w:p w:rsidR="00E869D7" w:rsidRDefault="00E869D7" w:rsidP="00123B4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8" w:type="dxa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E869D7" w:rsidRPr="00CF2DD9" w:rsidTr="00E869D7">
        <w:trPr>
          <w:gridAfter w:val="3"/>
          <w:wAfter w:w="4855" w:type="dxa"/>
          <w:trHeight w:val="153"/>
        </w:trPr>
        <w:tc>
          <w:tcPr>
            <w:tcW w:w="8231" w:type="dxa"/>
            <w:gridSpan w:val="5"/>
            <w:shd w:val="clear" w:color="auto" w:fill="auto"/>
          </w:tcPr>
          <w:p w:rsidR="00E869D7" w:rsidRPr="00CF2DD9" w:rsidRDefault="00E869D7" w:rsidP="00F85465">
            <w:pPr>
              <w:spacing w:before="45" w:after="45" w:line="360" w:lineRule="atLeast"/>
              <w:ind w:right="45"/>
              <w:jc w:val="right"/>
              <w:rPr>
                <w:sz w:val="16"/>
                <w:szCs w:val="16"/>
              </w:rPr>
            </w:pPr>
            <w:r w:rsidRPr="00CF2DD9">
              <w:t>RAZEM</w:t>
            </w:r>
          </w:p>
        </w:tc>
        <w:tc>
          <w:tcPr>
            <w:tcW w:w="1558" w:type="dxa"/>
          </w:tcPr>
          <w:p w:rsidR="00E869D7" w:rsidRPr="0060495C" w:rsidRDefault="00E869D7" w:rsidP="00F85465">
            <w:pPr>
              <w:rPr>
                <w:bCs/>
              </w:rPr>
            </w:pPr>
          </w:p>
        </w:tc>
      </w:tr>
      <w:tr w:rsidR="00E869D7" w:rsidRPr="00CF2DD9" w:rsidTr="00E869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1427" w:type="dxa"/>
          <w:trHeight w:val="465"/>
        </w:trPr>
        <w:tc>
          <w:tcPr>
            <w:tcW w:w="1513" w:type="dxa"/>
          </w:tcPr>
          <w:p w:rsidR="00E869D7" w:rsidRPr="00CF2DD9" w:rsidRDefault="00E869D7" w:rsidP="00F85465">
            <w:pPr>
              <w:rPr>
                <w:b/>
              </w:rPr>
            </w:pPr>
            <w:r w:rsidRPr="00CF2DD9">
              <w:rPr>
                <w:b/>
              </w:rPr>
              <w:t>Razem</w:t>
            </w:r>
          </w:p>
        </w:tc>
        <w:tc>
          <w:tcPr>
            <w:tcW w:w="1704" w:type="dxa"/>
            <w:shd w:val="clear" w:color="auto" w:fill="auto"/>
          </w:tcPr>
          <w:p w:rsidR="00E869D7" w:rsidRPr="00CF2DD9" w:rsidRDefault="00E869D7" w:rsidP="00F85465"/>
        </w:tc>
      </w:tr>
    </w:tbl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 xml:space="preserve">realizować zamówienie w okresie  do </w:t>
      </w:r>
      <w:r w:rsidR="00A36ADE">
        <w:t>…….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1. C</w:t>
      </w:r>
      <w:r w:rsidR="0022681E" w:rsidRPr="00CF2DD9">
        <w:t xml:space="preserve">zujemy się związani ofertą 30 dni od dnia otwarcia ofert.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51550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>. Do</w:t>
      </w:r>
      <w:r w:rsidR="0022681E" w:rsidRPr="00CF2DD9">
        <w:t xml:space="preserve">stawy zrealizujemy transportem własnym i na swój koszt do siedziby Zamawiającego, </w:t>
      </w:r>
    </w:p>
    <w:p w:rsidR="0022681E" w:rsidRPr="00CF2DD9" w:rsidRDefault="00565E85" w:rsidP="00806358">
      <w:pPr>
        <w:widowControl w:val="0"/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4</w:t>
      </w:r>
      <w:r w:rsidR="00806358" w:rsidRPr="00CF2DD9">
        <w:t>. O</w:t>
      </w:r>
      <w:r w:rsidR="0022681E" w:rsidRPr="00CF2DD9">
        <w:t>świadczam</w:t>
      </w:r>
      <w:r w:rsidR="00806358" w:rsidRPr="00CF2DD9">
        <w:t>y</w:t>
      </w:r>
      <w:r w:rsidR="0022681E" w:rsidRPr="00CF2DD9">
        <w:t xml:space="preserve">, że realizacji przedmiotu zamówienia </w:t>
      </w:r>
      <w:r w:rsidR="0022681E" w:rsidRPr="00CF2DD9">
        <w:rPr>
          <w:b/>
          <w:bCs/>
        </w:rPr>
        <w:t>nie zamierzam</w:t>
      </w:r>
      <w:r w:rsidR="00806358" w:rsidRPr="00CF2DD9">
        <w:rPr>
          <w:b/>
          <w:bCs/>
        </w:rPr>
        <w:t>y</w:t>
      </w:r>
      <w:r w:rsidR="0022681E" w:rsidRPr="00CF2DD9">
        <w:rPr>
          <w:b/>
          <w:bCs/>
        </w:rPr>
        <w:t xml:space="preserve"> / zamierzam</w:t>
      </w:r>
      <w:r w:rsidR="00806358" w:rsidRPr="00CF2DD9">
        <w:rPr>
          <w:b/>
          <w:bCs/>
        </w:rPr>
        <w:t>y</w:t>
      </w:r>
      <w:r w:rsidR="0022681E" w:rsidRPr="00CF2DD9">
        <w:t xml:space="preserve"> (</w:t>
      </w:r>
      <w:r w:rsidR="0022681E" w:rsidRPr="00CF2DD9">
        <w:rPr>
          <w:i/>
          <w:iCs/>
        </w:rPr>
        <w:t>niepotrzebne skreślić</w:t>
      </w:r>
      <w:r w:rsidR="0022681E" w:rsidRPr="00CF2DD9">
        <w:t>) powierzyć Podwykonawcy w części: ………………</w:t>
      </w:r>
      <w:r w:rsidR="00D2019E" w:rsidRPr="00CF2DD9">
        <w:t>…………………………………………………………………………</w:t>
      </w:r>
    </w:p>
    <w:p w:rsidR="001828E0" w:rsidRPr="00CF2DD9" w:rsidRDefault="001828E0" w:rsidP="001828E0">
      <w:pPr>
        <w:rPr>
          <w:color w:val="92D050"/>
        </w:rPr>
      </w:pPr>
    </w:p>
    <w:p w:rsidR="001828E0" w:rsidRPr="00CF2DD9" w:rsidRDefault="001828E0" w:rsidP="001828E0">
      <w:r w:rsidRPr="00CF2DD9">
        <w:t>Załącznikami do niniejszego formularza stanowiącego integralna część ofert są:</w:t>
      </w:r>
    </w:p>
    <w:p w:rsidR="001828E0" w:rsidRPr="00CF2DD9" w:rsidRDefault="001828E0" w:rsidP="001828E0">
      <w:r w:rsidRPr="00CF2DD9">
        <w:t xml:space="preserve">1/ </w:t>
      </w:r>
      <w:r w:rsidR="002C0698" w:rsidRPr="00CF2DD9">
        <w:t>Oświadczenie dotyczące braku powiązań.</w:t>
      </w:r>
    </w:p>
    <w:p w:rsidR="001828E0" w:rsidRPr="00CF2DD9" w:rsidRDefault="001828E0" w:rsidP="001828E0">
      <w:r w:rsidRPr="00CF2DD9">
        <w:t>2/ _________________________________________________________________________</w:t>
      </w:r>
    </w:p>
    <w:p w:rsidR="001828E0" w:rsidRPr="00CF2DD9" w:rsidRDefault="001828E0" w:rsidP="001828E0">
      <w:r w:rsidRPr="00CF2DD9">
        <w:t>3/ _________________________________________________________________________</w:t>
      </w:r>
    </w:p>
    <w:p w:rsidR="001828E0" w:rsidRPr="00CF2DD9" w:rsidRDefault="001828E0" w:rsidP="001828E0">
      <w:r w:rsidRPr="00CF2DD9">
        <w:t>4/ _________________________________________________________________________</w:t>
      </w:r>
    </w:p>
    <w:p w:rsidR="001828E0" w:rsidRPr="00CF2DD9" w:rsidRDefault="001828E0" w:rsidP="001828E0"/>
    <w:p w:rsidR="001828E0" w:rsidRPr="00CF2DD9" w:rsidRDefault="001828E0" w:rsidP="001828E0">
      <w:pPr>
        <w:jc w:val="right"/>
      </w:pPr>
      <w:r w:rsidRPr="00CF2DD9">
        <w:t>_____________________________                                         __________________________</w:t>
      </w:r>
    </w:p>
    <w:p w:rsidR="001828E0" w:rsidRPr="00CF2DD9" w:rsidRDefault="001828E0" w:rsidP="001828E0">
      <w:r w:rsidRPr="00CF2DD9">
        <w:t xml:space="preserve">  /miejscowość i data/                                                                          /podpis wykonawcy/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435FF5" w:rsidRPr="00CF2DD9" w:rsidRDefault="00435FF5">
      <w:pPr>
        <w:spacing w:line="360" w:lineRule="auto"/>
        <w:ind w:left="714" w:hanging="357"/>
        <w:jc w:val="both"/>
        <w:rPr>
          <w:sz w:val="19"/>
          <w:szCs w:val="19"/>
        </w:rPr>
      </w:pPr>
      <w:r w:rsidRPr="00CF2DD9">
        <w:rPr>
          <w:sz w:val="19"/>
          <w:szCs w:val="19"/>
        </w:rPr>
        <w:br w:type="page"/>
      </w:r>
    </w:p>
    <w:p w:rsidR="00115AF5" w:rsidRPr="00CF2DD9" w:rsidRDefault="00115AF5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435FF5" w:rsidRPr="00CF2DD9" w:rsidRDefault="00103A18" w:rsidP="00103A18">
      <w:pPr>
        <w:spacing w:before="280" w:after="280"/>
        <w:jc w:val="right"/>
      </w:pPr>
      <w:r w:rsidRPr="00CF2DD9">
        <w:t>Załącznik nr 3</w:t>
      </w:r>
    </w:p>
    <w:p w:rsidR="00616921" w:rsidRPr="00CF2DD9" w:rsidRDefault="00616921" w:rsidP="00616921">
      <w:pPr>
        <w:spacing w:before="280" w:after="280"/>
        <w:jc w:val="both"/>
        <w:rPr>
          <w:sz w:val="16"/>
          <w:szCs w:val="16"/>
        </w:rPr>
      </w:pPr>
      <w:r w:rsidRPr="00CF2DD9">
        <w:rPr>
          <w:sz w:val="16"/>
          <w:szCs w:val="16"/>
        </w:rPr>
        <w:t xml:space="preserve">(dokładna nazwa z adresem lub pieczęć Wykonawcy ) </w:t>
      </w:r>
    </w:p>
    <w:p w:rsidR="00616921" w:rsidRPr="00CF2DD9" w:rsidRDefault="00616921" w:rsidP="00616921">
      <w:pPr>
        <w:spacing w:line="360" w:lineRule="auto"/>
        <w:ind w:left="5664"/>
        <w:jc w:val="both"/>
        <w:rPr>
          <w:sz w:val="18"/>
          <w:szCs w:val="18"/>
        </w:rPr>
      </w:pPr>
      <w:r w:rsidRPr="00CF2DD9">
        <w:rPr>
          <w:sz w:val="18"/>
          <w:szCs w:val="18"/>
        </w:rPr>
        <w:t xml:space="preserve">     …………………………………</w:t>
      </w:r>
    </w:p>
    <w:p w:rsidR="00616921" w:rsidRPr="00CF2DD9" w:rsidRDefault="00616921" w:rsidP="00616921">
      <w:pPr>
        <w:spacing w:line="360" w:lineRule="auto"/>
        <w:jc w:val="both"/>
        <w:rPr>
          <w:sz w:val="22"/>
          <w:szCs w:val="22"/>
        </w:rPr>
      </w:pP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  <w:t>Miejscowość, data</w:t>
      </w:r>
      <w:r w:rsidRPr="00CF2DD9">
        <w:rPr>
          <w:sz w:val="18"/>
          <w:szCs w:val="18"/>
        </w:rPr>
        <w:tab/>
      </w:r>
      <w:r w:rsidRPr="00CF2DD9">
        <w:tab/>
      </w: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</w:p>
    <w:p w:rsidR="00616921" w:rsidRPr="00CF2DD9" w:rsidRDefault="00616921" w:rsidP="00616921">
      <w:pPr>
        <w:autoSpaceDE w:val="0"/>
        <w:autoSpaceDN w:val="0"/>
        <w:adjustRightInd w:val="0"/>
        <w:jc w:val="center"/>
        <w:rPr>
          <w:b/>
          <w:bCs/>
        </w:rPr>
      </w:pPr>
      <w:r w:rsidRPr="00CF2DD9">
        <w:rPr>
          <w:b/>
          <w:bCs/>
        </w:rPr>
        <w:t>Oświadczenie dotyczące braku powiązań osobowych lub kapitałowych z Beneficjentem projektu (Zamawiającym)</w:t>
      </w:r>
    </w:p>
    <w:p w:rsidR="00616921" w:rsidRPr="00CF2DD9" w:rsidRDefault="00616921" w:rsidP="00616921">
      <w:pPr>
        <w:autoSpaceDE w:val="0"/>
        <w:autoSpaceDN w:val="0"/>
        <w:adjustRightInd w:val="0"/>
        <w:rPr>
          <w:b/>
          <w:bCs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CF2DD9">
        <w:rPr>
          <w:rFonts w:ascii="Times New Roman" w:hAnsi="Times New Roman"/>
          <w:b/>
          <w:sz w:val="24"/>
          <w:szCs w:val="24"/>
        </w:rPr>
        <w:t>nie jestem powiązany/a</w:t>
      </w:r>
      <w:r w:rsidRPr="00CF2DD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CF2DD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616921" w:rsidRPr="00CF2DD9" w:rsidRDefault="00616921" w:rsidP="0061692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F2DD9">
        <w:t xml:space="preserve">b)  posiadaniu co najmniej 10 % udziałów lub akcji, </w:t>
      </w:r>
      <w:r w:rsidRPr="00CF2DD9">
        <w:rPr>
          <w:rFonts w:eastAsiaTheme="minorHAnsi"/>
          <w:lang w:eastAsia="en-US"/>
        </w:rPr>
        <w:t>o ile niższy próg nie wynika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616921" w:rsidRPr="00CF2DD9" w:rsidRDefault="00616921" w:rsidP="00616921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6921" w:rsidRPr="00CF2DD9" w:rsidRDefault="00616921" w:rsidP="0061692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CF2DD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CF2DD9">
        <w:rPr>
          <w:rFonts w:ascii="Times New Roman" w:hAnsi="Times New Roman"/>
          <w:sz w:val="24"/>
          <w:szCs w:val="24"/>
        </w:rPr>
        <w:t>.</w:t>
      </w:r>
    </w:p>
    <w:p w:rsidR="00616921" w:rsidRPr="00CF2DD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CF2DD9" w:rsidRDefault="00616921" w:rsidP="00616921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616921" w:rsidRPr="00CF2DD9" w:rsidRDefault="00616921" w:rsidP="00616921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CF2DD9">
        <w:rPr>
          <w:sz w:val="18"/>
          <w:szCs w:val="18"/>
        </w:rPr>
        <w:t>……….……………………………………….</w:t>
      </w:r>
    </w:p>
    <w:p w:rsidR="00616921" w:rsidRPr="00603741" w:rsidRDefault="00616921" w:rsidP="00616921">
      <w:pPr>
        <w:ind w:left="5670"/>
        <w:jc w:val="center"/>
        <w:rPr>
          <w:sz w:val="22"/>
          <w:szCs w:val="22"/>
        </w:rPr>
      </w:pPr>
      <w:r w:rsidRPr="00CF2DD9">
        <w:rPr>
          <w:sz w:val="18"/>
          <w:szCs w:val="18"/>
        </w:rPr>
        <w:t xml:space="preserve">(pieczęć i podpisy osoby/osób upoważnionych </w:t>
      </w:r>
      <w:r w:rsidRPr="00CF2DD9">
        <w:rPr>
          <w:sz w:val="18"/>
          <w:szCs w:val="18"/>
        </w:rPr>
        <w:br/>
        <w:t>do reprezentowania wykonawcy)</w:t>
      </w:r>
    </w:p>
    <w:p w:rsidR="00616921" w:rsidRPr="00603741" w:rsidRDefault="00616921" w:rsidP="00616921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616921" w:rsidRPr="00603741" w:rsidRDefault="00616921" w:rsidP="00616921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71210F">
      <w:headerReference w:type="default" r:id="rId9"/>
      <w:footerReference w:type="default" r:id="rId10"/>
      <w:pgSz w:w="11906" w:h="16838" w:code="9"/>
      <w:pgMar w:top="284" w:right="1418" w:bottom="964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67" w:rsidRDefault="00511567" w:rsidP="00FC725C">
      <w:r>
        <w:separator/>
      </w:r>
    </w:p>
  </w:endnote>
  <w:endnote w:type="continuationSeparator" w:id="0">
    <w:p w:rsidR="00511567" w:rsidRDefault="00511567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D2019E" w:rsidRDefault="00543F65">
        <w:pPr>
          <w:pStyle w:val="Stopka"/>
          <w:jc w:val="right"/>
        </w:pPr>
        <w:r>
          <w:fldChar w:fldCharType="begin"/>
        </w:r>
        <w:r w:rsidR="00D2019E">
          <w:instrText>PAGE   \* MERGEFORMAT</w:instrText>
        </w:r>
        <w:r>
          <w:fldChar w:fldCharType="separate"/>
        </w:r>
        <w:r w:rsidR="00CC3D1F">
          <w:rPr>
            <w:noProof/>
          </w:rPr>
          <w:t>3</w:t>
        </w:r>
        <w:r>
          <w:fldChar w:fldCharType="end"/>
        </w:r>
      </w:p>
    </w:sdtContent>
  </w:sdt>
  <w:p w:rsidR="003E1509" w:rsidRPr="00C27F9D" w:rsidRDefault="003E150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67" w:rsidRDefault="00511567" w:rsidP="00FC725C">
      <w:r>
        <w:separator/>
      </w:r>
    </w:p>
  </w:footnote>
  <w:footnote w:type="continuationSeparator" w:id="0">
    <w:p w:rsidR="00511567" w:rsidRDefault="00511567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764E71E1" wp14:editId="3A73B2CF">
          <wp:extent cx="5759450" cy="9979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509" w:rsidRDefault="003E150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3E1509" w:rsidRPr="00514EF8" w:rsidRDefault="003E150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628E"/>
    <w:multiLevelType w:val="multilevel"/>
    <w:tmpl w:val="57A8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6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2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>
    <w:nsid w:val="4B5D6D1C"/>
    <w:multiLevelType w:val="hybridMultilevel"/>
    <w:tmpl w:val="519AE130"/>
    <w:lvl w:ilvl="0" w:tplc="A1F4B39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6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0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2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2"/>
  </w:num>
  <w:num w:numId="3">
    <w:abstractNumId w:val="20"/>
  </w:num>
  <w:num w:numId="4">
    <w:abstractNumId w:val="8"/>
  </w:num>
  <w:num w:numId="5">
    <w:abstractNumId w:val="6"/>
  </w:num>
  <w:num w:numId="6">
    <w:abstractNumId w:val="39"/>
  </w:num>
  <w:num w:numId="7">
    <w:abstractNumId w:val="3"/>
  </w:num>
  <w:num w:numId="8">
    <w:abstractNumId w:val="14"/>
  </w:num>
  <w:num w:numId="9">
    <w:abstractNumId w:val="27"/>
  </w:num>
  <w:num w:numId="10">
    <w:abstractNumId w:val="9"/>
  </w:num>
  <w:num w:numId="11">
    <w:abstractNumId w:val="7"/>
  </w:num>
  <w:num w:numId="12">
    <w:abstractNumId w:val="28"/>
  </w:num>
  <w:num w:numId="13">
    <w:abstractNumId w:val="18"/>
  </w:num>
  <w:num w:numId="14">
    <w:abstractNumId w:val="26"/>
  </w:num>
  <w:num w:numId="15">
    <w:abstractNumId w:val="24"/>
  </w:num>
  <w:num w:numId="16">
    <w:abstractNumId w:val="36"/>
  </w:num>
  <w:num w:numId="17">
    <w:abstractNumId w:val="34"/>
  </w:num>
  <w:num w:numId="18">
    <w:abstractNumId w:val="38"/>
  </w:num>
  <w:num w:numId="19">
    <w:abstractNumId w:val="11"/>
  </w:num>
  <w:num w:numId="20">
    <w:abstractNumId w:val="13"/>
  </w:num>
  <w:num w:numId="21">
    <w:abstractNumId w:val="42"/>
  </w:num>
  <w:num w:numId="22">
    <w:abstractNumId w:val="43"/>
  </w:num>
  <w:num w:numId="23">
    <w:abstractNumId w:val="12"/>
  </w:num>
  <w:num w:numId="24">
    <w:abstractNumId w:val="4"/>
  </w:num>
  <w:num w:numId="25">
    <w:abstractNumId w:val="17"/>
  </w:num>
  <w:num w:numId="26">
    <w:abstractNumId w:val="5"/>
  </w:num>
  <w:num w:numId="27">
    <w:abstractNumId w:val="22"/>
  </w:num>
  <w:num w:numId="28">
    <w:abstractNumId w:val="33"/>
  </w:num>
  <w:num w:numId="29">
    <w:abstractNumId w:val="35"/>
  </w:num>
  <w:num w:numId="30">
    <w:abstractNumId w:val="31"/>
  </w:num>
  <w:num w:numId="31">
    <w:abstractNumId w:val="19"/>
  </w:num>
  <w:num w:numId="32">
    <w:abstractNumId w:val="32"/>
  </w:num>
  <w:num w:numId="33">
    <w:abstractNumId w:val="29"/>
  </w:num>
  <w:num w:numId="34">
    <w:abstractNumId w:val="30"/>
  </w:num>
  <w:num w:numId="35">
    <w:abstractNumId w:val="10"/>
  </w:num>
  <w:num w:numId="36">
    <w:abstractNumId w:val="37"/>
  </w:num>
  <w:num w:numId="37">
    <w:abstractNumId w:val="45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  <w:num w:numId="41">
    <w:abstractNumId w:val="41"/>
  </w:num>
  <w:num w:numId="42">
    <w:abstractNumId w:val="0"/>
  </w:num>
  <w:num w:numId="43">
    <w:abstractNumId w:val="40"/>
  </w:num>
  <w:num w:numId="44">
    <w:abstractNumId w:val="16"/>
  </w:num>
  <w:num w:numId="45">
    <w:abstractNumId w:val="2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1329"/>
    <w:rsid w:val="00042EE1"/>
    <w:rsid w:val="00057BD1"/>
    <w:rsid w:val="00057BDB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5110"/>
    <w:rsid w:val="000D79FA"/>
    <w:rsid w:val="000D7D40"/>
    <w:rsid w:val="000E76BD"/>
    <w:rsid w:val="000F1F63"/>
    <w:rsid w:val="000F26CA"/>
    <w:rsid w:val="000F35F0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0E3B"/>
    <w:rsid w:val="00202CBF"/>
    <w:rsid w:val="002127D6"/>
    <w:rsid w:val="002144A1"/>
    <w:rsid w:val="0022681E"/>
    <w:rsid w:val="00230C0F"/>
    <w:rsid w:val="00235B5C"/>
    <w:rsid w:val="002413B5"/>
    <w:rsid w:val="00242AE8"/>
    <w:rsid w:val="00242CF5"/>
    <w:rsid w:val="0024527D"/>
    <w:rsid w:val="002502A4"/>
    <w:rsid w:val="00253A37"/>
    <w:rsid w:val="00260DB3"/>
    <w:rsid w:val="00260EC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39ED"/>
    <w:rsid w:val="002B4BA5"/>
    <w:rsid w:val="002B63E7"/>
    <w:rsid w:val="002B7B51"/>
    <w:rsid w:val="002C0698"/>
    <w:rsid w:val="002C4292"/>
    <w:rsid w:val="002C59C4"/>
    <w:rsid w:val="002D0E49"/>
    <w:rsid w:val="002D1AA7"/>
    <w:rsid w:val="002D2F50"/>
    <w:rsid w:val="002D403E"/>
    <w:rsid w:val="002E0904"/>
    <w:rsid w:val="002E0C82"/>
    <w:rsid w:val="002E30B3"/>
    <w:rsid w:val="002E56FC"/>
    <w:rsid w:val="002E6F94"/>
    <w:rsid w:val="002F266B"/>
    <w:rsid w:val="00303147"/>
    <w:rsid w:val="00304D97"/>
    <w:rsid w:val="00313682"/>
    <w:rsid w:val="003145F4"/>
    <w:rsid w:val="00314AE8"/>
    <w:rsid w:val="003208C2"/>
    <w:rsid w:val="00322CAF"/>
    <w:rsid w:val="00323874"/>
    <w:rsid w:val="0032522D"/>
    <w:rsid w:val="00325C13"/>
    <w:rsid w:val="00332F14"/>
    <w:rsid w:val="00335F40"/>
    <w:rsid w:val="003360E5"/>
    <w:rsid w:val="003540AA"/>
    <w:rsid w:val="00357C88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3771"/>
    <w:rsid w:val="004043E2"/>
    <w:rsid w:val="00404EB3"/>
    <w:rsid w:val="00407BF9"/>
    <w:rsid w:val="00412B20"/>
    <w:rsid w:val="00415C0E"/>
    <w:rsid w:val="00417B88"/>
    <w:rsid w:val="00423CD7"/>
    <w:rsid w:val="004339FE"/>
    <w:rsid w:val="00435FF5"/>
    <w:rsid w:val="00441708"/>
    <w:rsid w:val="00443867"/>
    <w:rsid w:val="00444718"/>
    <w:rsid w:val="00445E6C"/>
    <w:rsid w:val="00453F99"/>
    <w:rsid w:val="0045778A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12D3"/>
    <w:rsid w:val="00511567"/>
    <w:rsid w:val="0051413F"/>
    <w:rsid w:val="00514EF8"/>
    <w:rsid w:val="0052000A"/>
    <w:rsid w:val="00522EA0"/>
    <w:rsid w:val="005237A7"/>
    <w:rsid w:val="005278E0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93D83"/>
    <w:rsid w:val="005941C8"/>
    <w:rsid w:val="0059627E"/>
    <w:rsid w:val="00597F07"/>
    <w:rsid w:val="005A1F94"/>
    <w:rsid w:val="005A206D"/>
    <w:rsid w:val="005A2399"/>
    <w:rsid w:val="005A65CD"/>
    <w:rsid w:val="005B2505"/>
    <w:rsid w:val="005B3BE2"/>
    <w:rsid w:val="005B6046"/>
    <w:rsid w:val="005C3C5D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C3EB1"/>
    <w:rsid w:val="006D511C"/>
    <w:rsid w:val="006E3660"/>
    <w:rsid w:val="006E3A20"/>
    <w:rsid w:val="006E4B3D"/>
    <w:rsid w:val="006F0845"/>
    <w:rsid w:val="006F3315"/>
    <w:rsid w:val="006F5913"/>
    <w:rsid w:val="0070009D"/>
    <w:rsid w:val="007119F7"/>
    <w:rsid w:val="0071210F"/>
    <w:rsid w:val="007150DA"/>
    <w:rsid w:val="00717682"/>
    <w:rsid w:val="00723838"/>
    <w:rsid w:val="0073654B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7803"/>
    <w:rsid w:val="007C7AC2"/>
    <w:rsid w:val="007D391B"/>
    <w:rsid w:val="007D4FBC"/>
    <w:rsid w:val="007E19D3"/>
    <w:rsid w:val="007F78A6"/>
    <w:rsid w:val="0080404B"/>
    <w:rsid w:val="00806358"/>
    <w:rsid w:val="00821EAB"/>
    <w:rsid w:val="00824A7F"/>
    <w:rsid w:val="008320B6"/>
    <w:rsid w:val="00834E01"/>
    <w:rsid w:val="008429CA"/>
    <w:rsid w:val="008433CD"/>
    <w:rsid w:val="0085388A"/>
    <w:rsid w:val="0086131D"/>
    <w:rsid w:val="00864A40"/>
    <w:rsid w:val="00872911"/>
    <w:rsid w:val="008774E5"/>
    <w:rsid w:val="00881493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538"/>
    <w:rsid w:val="008E3A81"/>
    <w:rsid w:val="008E5075"/>
    <w:rsid w:val="008E783D"/>
    <w:rsid w:val="008F0CC0"/>
    <w:rsid w:val="008F3328"/>
    <w:rsid w:val="00902E5E"/>
    <w:rsid w:val="0091089F"/>
    <w:rsid w:val="00943C85"/>
    <w:rsid w:val="00944272"/>
    <w:rsid w:val="009454BC"/>
    <w:rsid w:val="009535D4"/>
    <w:rsid w:val="00960C10"/>
    <w:rsid w:val="00964144"/>
    <w:rsid w:val="00966B91"/>
    <w:rsid w:val="009722D7"/>
    <w:rsid w:val="0098016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15600"/>
    <w:rsid w:val="00A264E4"/>
    <w:rsid w:val="00A266D3"/>
    <w:rsid w:val="00A2765F"/>
    <w:rsid w:val="00A27A49"/>
    <w:rsid w:val="00A36ADE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02CCA"/>
    <w:rsid w:val="00B22D7C"/>
    <w:rsid w:val="00B2325A"/>
    <w:rsid w:val="00B37E2B"/>
    <w:rsid w:val="00B455CC"/>
    <w:rsid w:val="00B45977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31EF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C3D1F"/>
    <w:rsid w:val="00CD584B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41818"/>
    <w:rsid w:val="00D45872"/>
    <w:rsid w:val="00D51AE6"/>
    <w:rsid w:val="00D54A4F"/>
    <w:rsid w:val="00D576B9"/>
    <w:rsid w:val="00D64159"/>
    <w:rsid w:val="00D82C81"/>
    <w:rsid w:val="00D86D88"/>
    <w:rsid w:val="00D870AB"/>
    <w:rsid w:val="00D91085"/>
    <w:rsid w:val="00D92CCC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17355"/>
    <w:rsid w:val="00E202F9"/>
    <w:rsid w:val="00E24E0C"/>
    <w:rsid w:val="00E3409A"/>
    <w:rsid w:val="00E346E3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869D7"/>
    <w:rsid w:val="00E92A63"/>
    <w:rsid w:val="00E95B8E"/>
    <w:rsid w:val="00EA03E8"/>
    <w:rsid w:val="00EA4E56"/>
    <w:rsid w:val="00EC4B91"/>
    <w:rsid w:val="00EC79F2"/>
    <w:rsid w:val="00ED5BCB"/>
    <w:rsid w:val="00EE42EF"/>
    <w:rsid w:val="00EE540C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3452E"/>
    <w:rsid w:val="00F4308F"/>
    <w:rsid w:val="00F537E4"/>
    <w:rsid w:val="00F54F92"/>
    <w:rsid w:val="00F62F6E"/>
    <w:rsid w:val="00F65570"/>
    <w:rsid w:val="00F656A6"/>
    <w:rsid w:val="00F66936"/>
    <w:rsid w:val="00F74149"/>
    <w:rsid w:val="00F756F6"/>
    <w:rsid w:val="00F75F11"/>
    <w:rsid w:val="00F85465"/>
    <w:rsid w:val="00F85F63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9413-D8EE-4D5A-8F9A-708EAA13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10-20T13:02:00Z</cp:lastPrinted>
  <dcterms:created xsi:type="dcterms:W3CDTF">2017-10-20T13:03:00Z</dcterms:created>
  <dcterms:modified xsi:type="dcterms:W3CDTF">2017-10-20T13:03:00Z</dcterms:modified>
</cp:coreProperties>
</file>